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436036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436036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436036">
      <w:pPr>
        <w:jc w:val="center"/>
        <w:rPr>
          <w:iCs/>
          <w:szCs w:val="24"/>
        </w:rPr>
      </w:pPr>
      <w:proofErr w:type="gramStart"/>
      <w:r w:rsidRPr="001E760F">
        <w:rPr>
          <w:b/>
          <w:caps/>
          <w:szCs w:val="24"/>
        </w:rPr>
        <w:t>DISCIPLINA :</w:t>
      </w:r>
      <w:proofErr w:type="gramEnd"/>
      <w:r w:rsidRPr="001E760F">
        <w:rPr>
          <w:b/>
          <w:caps/>
          <w:szCs w:val="24"/>
        </w:rPr>
        <w:t xml:space="preserve">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436036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436036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8D181F">
        <w:rPr>
          <w:b/>
          <w:szCs w:val="24"/>
        </w:rPr>
        <w:t>20</w:t>
      </w:r>
    </w:p>
    <w:p w:rsidR="00EC046C" w:rsidRDefault="00EC046C" w:rsidP="00436036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436036">
      <w:pPr>
        <w:jc w:val="center"/>
        <w:rPr>
          <w:b/>
          <w:szCs w:val="24"/>
        </w:rPr>
      </w:pPr>
    </w:p>
    <w:p w:rsidR="00210308" w:rsidRDefault="00210308" w:rsidP="00436036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 </w:t>
      </w:r>
      <w:r w:rsidR="00F571D1">
        <w:rPr>
          <w:u w:val="single"/>
        </w:rPr>
        <w:t>1</w:t>
      </w:r>
    </w:p>
    <w:p w:rsidR="00210308" w:rsidRDefault="00210308" w:rsidP="00436036">
      <w:pPr>
        <w:contextualSpacing/>
        <w:jc w:val="center"/>
        <w:rPr>
          <w:u w:val="single"/>
        </w:rPr>
      </w:pPr>
    </w:p>
    <w:p w:rsidR="00EC046C" w:rsidRDefault="00EC046C" w:rsidP="00436036">
      <w:pPr>
        <w:jc w:val="center"/>
      </w:pPr>
    </w:p>
    <w:p w:rsidR="00EC046C" w:rsidRDefault="00EC046C" w:rsidP="00436036">
      <w:r>
        <w:t>Nome do aluno que entregou este trabalho:</w:t>
      </w:r>
    </w:p>
    <w:p w:rsidR="00EC046C" w:rsidRDefault="00EC046C" w:rsidP="00436036">
      <w:r>
        <w:t xml:space="preserve">____________________________________________________________________ </w:t>
      </w:r>
    </w:p>
    <w:p w:rsidR="00210308" w:rsidRDefault="00210308" w:rsidP="00436036">
      <w:pPr>
        <w:contextualSpacing/>
        <w:jc w:val="both"/>
        <w:rPr>
          <w:u w:val="single"/>
        </w:rPr>
      </w:pPr>
    </w:p>
    <w:p w:rsidR="004B05C3" w:rsidRDefault="004B05C3" w:rsidP="00436036">
      <w:pPr>
        <w:pStyle w:val="PargrafodaLista"/>
        <w:ind w:left="0"/>
      </w:pPr>
    </w:p>
    <w:p w:rsidR="00F571D1" w:rsidRDefault="00F571D1" w:rsidP="00167585">
      <w:pPr>
        <w:pStyle w:val="PargrafodaLista"/>
        <w:numPr>
          <w:ilvl w:val="0"/>
          <w:numId w:val="13"/>
        </w:numPr>
        <w:ind w:left="0" w:firstLine="0"/>
      </w:pPr>
      <w:r>
        <w:t xml:space="preserve">O custo de lavagem de um carro é ao redor de R$ 40,00 e leva cerca de uma hora para lavá-lo. </w:t>
      </w:r>
    </w:p>
    <w:p w:rsidR="00F571D1" w:rsidRDefault="00F571D1" w:rsidP="00167585">
      <w:pPr>
        <w:pStyle w:val="PargrafodaLista"/>
        <w:numPr>
          <w:ilvl w:val="0"/>
          <w:numId w:val="14"/>
        </w:numPr>
      </w:pPr>
      <w:r>
        <w:t xml:space="preserve">O estudante sem emprego vai preferir lavar o carro do pai ou mandar </w:t>
      </w:r>
      <w:proofErr w:type="gramStart"/>
      <w:r>
        <w:t>lavar ?</w:t>
      </w:r>
      <w:proofErr w:type="gramEnd"/>
      <w:r>
        <w:t xml:space="preserve"> por que ?</w:t>
      </w:r>
    </w:p>
    <w:p w:rsidR="00F571D1" w:rsidRDefault="00F571D1" w:rsidP="00167585">
      <w:pPr>
        <w:pStyle w:val="PargrafodaLista"/>
        <w:numPr>
          <w:ilvl w:val="0"/>
          <w:numId w:val="14"/>
        </w:numPr>
      </w:pPr>
      <w:r>
        <w:t xml:space="preserve">Um profissional formado vai preferir lavar o carro ou mandar lava-lo a partir de qual salário por </w:t>
      </w:r>
      <w:proofErr w:type="gramStart"/>
      <w:r>
        <w:t>hora ?</w:t>
      </w:r>
      <w:proofErr w:type="gramEnd"/>
      <w:r>
        <w:t xml:space="preserve"> explique</w:t>
      </w:r>
    </w:p>
    <w:p w:rsidR="00167585" w:rsidRDefault="00167585" w:rsidP="00167585">
      <w:pPr>
        <w:pStyle w:val="PargrafodaLista"/>
        <w:numPr>
          <w:ilvl w:val="0"/>
          <w:numId w:val="13"/>
        </w:numPr>
        <w:ind w:left="0" w:firstLine="0"/>
      </w:pPr>
      <w:r>
        <w:t xml:space="preserve">Historicamente, a “empregada doméstica” tende a desaparecer </w:t>
      </w:r>
      <w:proofErr w:type="gramStart"/>
      <w:r>
        <w:t>a</w:t>
      </w:r>
      <w:proofErr w:type="gramEnd"/>
      <w:r>
        <w:t xml:space="preserve"> medida que novas oportunidades de trabalho vão surgindo. Explique isto à luz da teoria do custo de oportunidade</w:t>
      </w:r>
    </w:p>
    <w:p w:rsidR="00167585" w:rsidRDefault="00167585" w:rsidP="00167585">
      <w:pPr>
        <w:pStyle w:val="PargrafodaLista"/>
        <w:numPr>
          <w:ilvl w:val="0"/>
          <w:numId w:val="13"/>
        </w:numPr>
        <w:ind w:left="0" w:firstLine="0"/>
      </w:pPr>
      <w:proofErr w:type="spellStart"/>
      <w:r>
        <w:t>Voce</w:t>
      </w:r>
      <w:proofErr w:type="spellEnd"/>
      <w:r>
        <w:t xml:space="preserve"> concorda com as </w:t>
      </w:r>
      <w:proofErr w:type="spellStart"/>
      <w:r>
        <w:t>idéias</w:t>
      </w:r>
      <w:proofErr w:type="spellEnd"/>
      <w:r>
        <w:t xml:space="preserve"> da mão invisível do </w:t>
      </w:r>
      <w:proofErr w:type="spellStart"/>
      <w:r>
        <w:t>Adan</w:t>
      </w:r>
      <w:proofErr w:type="spellEnd"/>
      <w:r>
        <w:t xml:space="preserve"> </w:t>
      </w:r>
      <w:proofErr w:type="gramStart"/>
      <w:r>
        <w:t>Smith ?</w:t>
      </w:r>
      <w:proofErr w:type="gramEnd"/>
    </w:p>
    <w:p w:rsidR="00167585" w:rsidRDefault="00167585" w:rsidP="00167585">
      <w:pPr>
        <w:pStyle w:val="PargrafodaLista"/>
        <w:numPr>
          <w:ilvl w:val="0"/>
          <w:numId w:val="13"/>
        </w:numPr>
        <w:ind w:left="0" w:firstLine="0"/>
      </w:pPr>
      <w:r>
        <w:t>O que vem a ser “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endowment</w:t>
      </w:r>
      <w:proofErr w:type="spellEnd"/>
      <w:proofErr w:type="gramStart"/>
      <w:r>
        <w:t>” ?</w:t>
      </w:r>
      <w:proofErr w:type="gramEnd"/>
    </w:p>
    <w:p w:rsidR="00167585" w:rsidRDefault="00167585" w:rsidP="00167585">
      <w:pPr>
        <w:pStyle w:val="PargrafodaLista"/>
        <w:numPr>
          <w:ilvl w:val="0"/>
          <w:numId w:val="13"/>
        </w:numPr>
        <w:ind w:left="0" w:firstLine="0"/>
      </w:pPr>
      <w:r>
        <w:t xml:space="preserve">Com a recessão e o desemprego, surgiram empregos alternativos como o Uber. A medida que a economia se aquece e empregos são criados, o que tende a acontecer ao profissional </w:t>
      </w:r>
      <w:proofErr w:type="spellStart"/>
      <w:proofErr w:type="gramStart"/>
      <w:r>
        <w:t>uberizado</w:t>
      </w:r>
      <w:proofErr w:type="spellEnd"/>
      <w:r>
        <w:t xml:space="preserve"> ?</w:t>
      </w:r>
      <w:proofErr w:type="gramEnd"/>
    </w:p>
    <w:p w:rsidR="00167585" w:rsidRDefault="00167585" w:rsidP="00167585">
      <w:bookmarkStart w:id="0" w:name="_GoBack"/>
      <w:bookmarkEnd w:id="0"/>
    </w:p>
    <w:p w:rsidR="00F571D1" w:rsidRDefault="00F571D1" w:rsidP="00436036">
      <w:pPr>
        <w:pStyle w:val="PargrafodaLista"/>
        <w:ind w:left="0"/>
      </w:pPr>
    </w:p>
    <w:p w:rsidR="00436036" w:rsidRDefault="00436036" w:rsidP="00436036">
      <w:pPr>
        <w:pStyle w:val="PargrafodaLista"/>
        <w:ind w:left="0"/>
      </w:pPr>
    </w:p>
    <w:p w:rsidR="00436036" w:rsidRDefault="00436036" w:rsidP="00436036">
      <w:pPr>
        <w:pStyle w:val="PargrafodaLista"/>
        <w:ind w:left="0"/>
      </w:pPr>
    </w:p>
    <w:p w:rsidR="00EC046C" w:rsidRDefault="00EC046C" w:rsidP="00436036">
      <w:pPr>
        <w:rPr>
          <w:szCs w:val="24"/>
        </w:rPr>
      </w:pPr>
      <w:r>
        <w:rPr>
          <w:szCs w:val="24"/>
        </w:rPr>
        <w:t>Observações:</w:t>
      </w:r>
    </w:p>
    <w:p w:rsidR="00EC046C" w:rsidRDefault="00EC046C" w:rsidP="00436036">
      <w:pPr>
        <w:pStyle w:val="PargrafodaLista"/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t xml:space="preserve">Questões podem ser respondidas em grupo de </w:t>
      </w:r>
      <w:r w:rsidR="001727B1">
        <w:rPr>
          <w:szCs w:val="24"/>
        </w:rPr>
        <w:t xml:space="preserve">até </w:t>
      </w:r>
      <w:r w:rsidR="008D181F">
        <w:rPr>
          <w:szCs w:val="24"/>
        </w:rPr>
        <w:t>2</w:t>
      </w:r>
      <w:r>
        <w:rPr>
          <w:szCs w:val="24"/>
        </w:rPr>
        <w:t xml:space="preserve"> pessoas</w:t>
      </w:r>
    </w:p>
    <w:p w:rsidR="00EC046C" w:rsidRDefault="00EC046C" w:rsidP="00436036">
      <w:pPr>
        <w:pStyle w:val="PargrafodaLista"/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t>Cada componente do grupo deve entregar um trabalho individualmente</w:t>
      </w:r>
      <w:r w:rsidR="008D181F">
        <w:rPr>
          <w:szCs w:val="24"/>
        </w:rPr>
        <w:t xml:space="preserve">, </w:t>
      </w:r>
      <w:r>
        <w:rPr>
          <w:szCs w:val="24"/>
        </w:rPr>
        <w:t xml:space="preserve">enviar para o </w:t>
      </w:r>
      <w:proofErr w:type="spellStart"/>
      <w:r>
        <w:rPr>
          <w:szCs w:val="24"/>
        </w:rPr>
        <w:t>Stoa</w:t>
      </w:r>
      <w:proofErr w:type="spellEnd"/>
      <w:r>
        <w:rPr>
          <w:szCs w:val="24"/>
        </w:rPr>
        <w:t xml:space="preserve"> </w:t>
      </w:r>
    </w:p>
    <w:p w:rsidR="00EC046C" w:rsidRDefault="00EC046C" w:rsidP="00436036">
      <w:pPr>
        <w:pStyle w:val="PargrafodaLista"/>
        <w:numPr>
          <w:ilvl w:val="0"/>
          <w:numId w:val="8"/>
        </w:numPr>
        <w:ind w:left="0" w:firstLine="0"/>
        <w:rPr>
          <w:szCs w:val="24"/>
        </w:rPr>
      </w:pPr>
      <w:proofErr w:type="gramStart"/>
      <w:r>
        <w:rPr>
          <w:szCs w:val="24"/>
        </w:rPr>
        <w:t xml:space="preserve">Os </w:t>
      </w:r>
      <w:proofErr w:type="spellStart"/>
      <w:r>
        <w:rPr>
          <w:szCs w:val="24"/>
        </w:rPr>
        <w:t>trabalho</w:t>
      </w:r>
      <w:proofErr w:type="spellEnd"/>
      <w:proofErr w:type="gramEnd"/>
      <w:r>
        <w:rPr>
          <w:szCs w:val="24"/>
        </w:rPr>
        <w:t xml:space="preserve"> da aula </w:t>
      </w:r>
      <w:r w:rsidR="00784891">
        <w:rPr>
          <w:szCs w:val="24"/>
        </w:rPr>
        <w:t>podem</w:t>
      </w:r>
      <w:r>
        <w:rPr>
          <w:szCs w:val="24"/>
        </w:rPr>
        <w:t xml:space="preserve"> ser entregues até </w:t>
      </w:r>
      <w:r w:rsidR="00656541">
        <w:rPr>
          <w:szCs w:val="24"/>
        </w:rPr>
        <w:t>4</w:t>
      </w:r>
      <w:r w:rsidR="00784891">
        <w:rPr>
          <w:szCs w:val="24"/>
        </w:rPr>
        <w:t xml:space="preserve">ª. Feira </w:t>
      </w:r>
      <w:r>
        <w:rPr>
          <w:szCs w:val="24"/>
        </w:rPr>
        <w:t>23:59.</w:t>
      </w:r>
    </w:p>
    <w:p w:rsidR="00202A96" w:rsidRDefault="00202A96" w:rsidP="00436036">
      <w:pPr>
        <w:pStyle w:val="PargrafodaLista"/>
        <w:numPr>
          <w:ilvl w:val="0"/>
          <w:numId w:val="8"/>
        </w:numPr>
        <w:ind w:left="0" w:firstLine="0"/>
        <w:rPr>
          <w:szCs w:val="24"/>
        </w:rPr>
      </w:pPr>
      <w:r>
        <w:rPr>
          <w:szCs w:val="24"/>
        </w:rPr>
        <w:t>Trabalho</w:t>
      </w:r>
      <w:r w:rsidR="00784891">
        <w:rPr>
          <w:szCs w:val="24"/>
        </w:rPr>
        <w:t>s</w:t>
      </w:r>
      <w:r>
        <w:rPr>
          <w:szCs w:val="24"/>
        </w:rPr>
        <w:t xml:space="preserve"> não serão aceitos fora do prazo e o aluno ficará com 0 naquele exercício</w:t>
      </w:r>
    </w:p>
    <w:p w:rsidR="00784891" w:rsidRPr="00784891" w:rsidRDefault="00784891" w:rsidP="00436036">
      <w:pPr>
        <w:pStyle w:val="PargrafodaLista"/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sz w:val="22"/>
          <w:szCs w:val="22"/>
        </w:rPr>
      </w:pPr>
      <w:r w:rsidRPr="00784891">
        <w:rPr>
          <w:sz w:val="22"/>
          <w:szCs w:val="22"/>
        </w:rPr>
        <w:t>A média final (</w:t>
      </w:r>
      <w:r w:rsidRPr="00784891">
        <w:rPr>
          <w:b/>
          <w:sz w:val="22"/>
          <w:szCs w:val="22"/>
        </w:rPr>
        <w:t>MF</w:t>
      </w:r>
      <w:r w:rsidRPr="00784891">
        <w:rPr>
          <w:sz w:val="22"/>
          <w:szCs w:val="22"/>
        </w:rPr>
        <w:t>) será calculada pela seguinte fórmula:</w:t>
      </w:r>
    </w:p>
    <w:p w:rsidR="00784891" w:rsidRPr="00784891" w:rsidRDefault="00784891" w:rsidP="00436036">
      <w:pPr>
        <w:pStyle w:val="PargrafodaLista"/>
        <w:spacing w:line="360" w:lineRule="auto"/>
        <w:ind w:left="0"/>
        <w:jc w:val="both"/>
        <w:rPr>
          <w:sz w:val="22"/>
          <w:szCs w:val="22"/>
        </w:rPr>
      </w:pPr>
      <w:r w:rsidRPr="00784891">
        <w:rPr>
          <w:b/>
          <w:bCs/>
          <w:sz w:val="22"/>
          <w:szCs w:val="22"/>
        </w:rPr>
        <w:t>MF</w:t>
      </w:r>
      <w:r w:rsidRPr="00784891">
        <w:rPr>
          <w:sz w:val="22"/>
          <w:szCs w:val="22"/>
        </w:rPr>
        <w:t xml:space="preserve"> = 0,20 *</w:t>
      </w:r>
      <w:r w:rsidRPr="00784891">
        <w:rPr>
          <w:b/>
          <w:bCs/>
          <w:sz w:val="22"/>
          <w:szCs w:val="22"/>
        </w:rPr>
        <w:t>ME</w:t>
      </w:r>
      <w:r w:rsidRPr="00784891">
        <w:rPr>
          <w:sz w:val="22"/>
          <w:szCs w:val="22"/>
        </w:rPr>
        <w:t xml:space="preserve"> + 0,40* </w:t>
      </w:r>
      <w:r w:rsidRPr="00784891">
        <w:rPr>
          <w:b/>
          <w:bCs/>
          <w:sz w:val="22"/>
          <w:szCs w:val="22"/>
        </w:rPr>
        <w:t>P1</w:t>
      </w:r>
      <w:r w:rsidRPr="00784891">
        <w:rPr>
          <w:sz w:val="22"/>
          <w:szCs w:val="22"/>
        </w:rPr>
        <w:t xml:space="preserve"> + 0,40*</w:t>
      </w:r>
      <w:r w:rsidRPr="00784891">
        <w:rPr>
          <w:b/>
          <w:bCs/>
          <w:sz w:val="22"/>
          <w:szCs w:val="22"/>
        </w:rPr>
        <w:t xml:space="preserve"> P2</w:t>
      </w:r>
    </w:p>
    <w:p w:rsidR="00784891" w:rsidRPr="00784891" w:rsidRDefault="00784891" w:rsidP="00436036">
      <w:pPr>
        <w:pStyle w:val="PargrafodaLista"/>
        <w:ind w:left="0"/>
        <w:jc w:val="both"/>
        <w:rPr>
          <w:sz w:val="22"/>
          <w:szCs w:val="22"/>
        </w:rPr>
      </w:pPr>
      <w:r w:rsidRPr="00784891">
        <w:rPr>
          <w:sz w:val="22"/>
          <w:szCs w:val="22"/>
        </w:rPr>
        <w:t>na qual: ME = média das listas de Exercícios</w:t>
      </w:r>
      <w:r>
        <w:rPr>
          <w:sz w:val="22"/>
          <w:szCs w:val="22"/>
        </w:rPr>
        <w:t>, P1 e P2 são respectivamente prova 1 e prova 2.</w:t>
      </w:r>
    </w:p>
    <w:p w:rsidR="00202A96" w:rsidRPr="00EC046C" w:rsidRDefault="00202A96" w:rsidP="00436036">
      <w:pPr>
        <w:pStyle w:val="PargrafodaLista"/>
        <w:ind w:left="0"/>
        <w:rPr>
          <w:szCs w:val="24"/>
        </w:rPr>
      </w:pPr>
    </w:p>
    <w:sectPr w:rsidR="00202A96" w:rsidRPr="00EC046C" w:rsidSect="00FD0286">
      <w:footerReference w:type="even" r:id="rId8"/>
      <w:footerReference w:type="default" r:id="rId9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72" w:rsidRDefault="00A26872">
      <w:r>
        <w:separator/>
      </w:r>
    </w:p>
  </w:endnote>
  <w:endnote w:type="continuationSeparator" w:id="0">
    <w:p w:rsidR="00A26872" w:rsidRDefault="00A2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72" w:rsidRDefault="00A26872">
      <w:r>
        <w:separator/>
      </w:r>
    </w:p>
  </w:footnote>
  <w:footnote w:type="continuationSeparator" w:id="0">
    <w:p w:rsidR="00A26872" w:rsidRDefault="00A2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E11D1"/>
    <w:multiLevelType w:val="hybridMultilevel"/>
    <w:tmpl w:val="F9642D26"/>
    <w:lvl w:ilvl="0" w:tplc="74D6A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5" w15:restartNumberingAfterBreak="0">
    <w:nsid w:val="462005F5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F0B160B"/>
    <w:multiLevelType w:val="hybridMultilevel"/>
    <w:tmpl w:val="9B36DD90"/>
    <w:lvl w:ilvl="0" w:tplc="2D346B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F0B8F"/>
    <w:multiLevelType w:val="hybridMultilevel"/>
    <w:tmpl w:val="44D62488"/>
    <w:lvl w:ilvl="0" w:tplc="DB5E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44EF"/>
    <w:rsid w:val="00016EB7"/>
    <w:rsid w:val="00026B4D"/>
    <w:rsid w:val="0003655C"/>
    <w:rsid w:val="00045165"/>
    <w:rsid w:val="00046480"/>
    <w:rsid w:val="0004666B"/>
    <w:rsid w:val="00051574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582D"/>
    <w:rsid w:val="00085427"/>
    <w:rsid w:val="00086906"/>
    <w:rsid w:val="00093A3A"/>
    <w:rsid w:val="00095489"/>
    <w:rsid w:val="000A0A15"/>
    <w:rsid w:val="000B591B"/>
    <w:rsid w:val="000B7636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5A02"/>
    <w:rsid w:val="00120F9F"/>
    <w:rsid w:val="00121B4B"/>
    <w:rsid w:val="00140120"/>
    <w:rsid w:val="00141261"/>
    <w:rsid w:val="0014514A"/>
    <w:rsid w:val="001570AC"/>
    <w:rsid w:val="00161A76"/>
    <w:rsid w:val="00165459"/>
    <w:rsid w:val="00167585"/>
    <w:rsid w:val="0016759E"/>
    <w:rsid w:val="001727B1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16C"/>
    <w:rsid w:val="002A444B"/>
    <w:rsid w:val="002B2DF9"/>
    <w:rsid w:val="002B3105"/>
    <w:rsid w:val="002B3576"/>
    <w:rsid w:val="002B4440"/>
    <w:rsid w:val="002C295B"/>
    <w:rsid w:val="002D09EE"/>
    <w:rsid w:val="002D5473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391A"/>
    <w:rsid w:val="00364241"/>
    <w:rsid w:val="0036466A"/>
    <w:rsid w:val="0037287D"/>
    <w:rsid w:val="00380A81"/>
    <w:rsid w:val="00381CC5"/>
    <w:rsid w:val="00381E63"/>
    <w:rsid w:val="003901D0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036"/>
    <w:rsid w:val="004364F3"/>
    <w:rsid w:val="00440ABD"/>
    <w:rsid w:val="0044464E"/>
    <w:rsid w:val="004514ED"/>
    <w:rsid w:val="00451D4B"/>
    <w:rsid w:val="00452838"/>
    <w:rsid w:val="00455B23"/>
    <w:rsid w:val="004563E8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2B16"/>
    <w:rsid w:val="004A3B1B"/>
    <w:rsid w:val="004A4F05"/>
    <w:rsid w:val="004A5EBE"/>
    <w:rsid w:val="004B05C3"/>
    <w:rsid w:val="004B2DBA"/>
    <w:rsid w:val="004B4130"/>
    <w:rsid w:val="004C0E10"/>
    <w:rsid w:val="004C1A54"/>
    <w:rsid w:val="004C3FA9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53E48"/>
    <w:rsid w:val="0055536A"/>
    <w:rsid w:val="0055752A"/>
    <w:rsid w:val="00560188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56541"/>
    <w:rsid w:val="006638D8"/>
    <w:rsid w:val="00673840"/>
    <w:rsid w:val="00675812"/>
    <w:rsid w:val="00675850"/>
    <w:rsid w:val="00676534"/>
    <w:rsid w:val="006811C1"/>
    <w:rsid w:val="00686605"/>
    <w:rsid w:val="006870DF"/>
    <w:rsid w:val="00690182"/>
    <w:rsid w:val="00693CF9"/>
    <w:rsid w:val="006A1E11"/>
    <w:rsid w:val="006B7373"/>
    <w:rsid w:val="006C1BE8"/>
    <w:rsid w:val="006C493C"/>
    <w:rsid w:val="006C60C9"/>
    <w:rsid w:val="006C7284"/>
    <w:rsid w:val="006D09B0"/>
    <w:rsid w:val="006D2821"/>
    <w:rsid w:val="006D39CB"/>
    <w:rsid w:val="006D3A66"/>
    <w:rsid w:val="006E4E56"/>
    <w:rsid w:val="006E60CA"/>
    <w:rsid w:val="006F09F3"/>
    <w:rsid w:val="006F52E1"/>
    <w:rsid w:val="006F55EF"/>
    <w:rsid w:val="00700A1B"/>
    <w:rsid w:val="007013DB"/>
    <w:rsid w:val="0070216E"/>
    <w:rsid w:val="0071052B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4AE"/>
    <w:rsid w:val="00785C8F"/>
    <w:rsid w:val="007935C9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4167"/>
    <w:rsid w:val="008C5FDB"/>
    <w:rsid w:val="008D0EC5"/>
    <w:rsid w:val="008D181F"/>
    <w:rsid w:val="008D1AF5"/>
    <w:rsid w:val="008D5CD2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136D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6872"/>
    <w:rsid w:val="00A277DD"/>
    <w:rsid w:val="00A3486B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1DDB"/>
    <w:rsid w:val="00B026CB"/>
    <w:rsid w:val="00B03BAA"/>
    <w:rsid w:val="00B0414D"/>
    <w:rsid w:val="00B0443A"/>
    <w:rsid w:val="00B067FE"/>
    <w:rsid w:val="00B20B2D"/>
    <w:rsid w:val="00B215C6"/>
    <w:rsid w:val="00B21C43"/>
    <w:rsid w:val="00B2278F"/>
    <w:rsid w:val="00B32575"/>
    <w:rsid w:val="00B410A6"/>
    <w:rsid w:val="00B416C4"/>
    <w:rsid w:val="00B4265F"/>
    <w:rsid w:val="00B556C6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1419"/>
    <w:rsid w:val="00BB24F7"/>
    <w:rsid w:val="00BB524E"/>
    <w:rsid w:val="00BC0CCB"/>
    <w:rsid w:val="00BC5888"/>
    <w:rsid w:val="00BE0D2B"/>
    <w:rsid w:val="00BE2A8B"/>
    <w:rsid w:val="00BE431A"/>
    <w:rsid w:val="00BE451B"/>
    <w:rsid w:val="00BE4C74"/>
    <w:rsid w:val="00BE5C33"/>
    <w:rsid w:val="00BF0374"/>
    <w:rsid w:val="00BF289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7620F"/>
    <w:rsid w:val="00D76D3E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986"/>
    <w:rsid w:val="00F23FEF"/>
    <w:rsid w:val="00F26F92"/>
    <w:rsid w:val="00F322F6"/>
    <w:rsid w:val="00F33AD6"/>
    <w:rsid w:val="00F369C2"/>
    <w:rsid w:val="00F41B24"/>
    <w:rsid w:val="00F47066"/>
    <w:rsid w:val="00F5450A"/>
    <w:rsid w:val="00F56853"/>
    <w:rsid w:val="00F56932"/>
    <w:rsid w:val="00F571D1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D10810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1CB7-0307-476D-97AE-EF1E8E1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1576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Pedro Valentim Marques</cp:lastModifiedBy>
  <cp:revision>5</cp:revision>
  <cp:lastPrinted>2008-01-11T12:56:00Z</cp:lastPrinted>
  <dcterms:created xsi:type="dcterms:W3CDTF">2019-02-06T19:03:00Z</dcterms:created>
  <dcterms:modified xsi:type="dcterms:W3CDTF">2020-02-21T18:38:00Z</dcterms:modified>
</cp:coreProperties>
</file>